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913D1">
        <w:rPr>
          <w:rFonts w:ascii="Arial" w:hAnsi="Arial" w:cs="Arial"/>
          <w:b/>
          <w:sz w:val="24"/>
          <w:szCs w:val="24"/>
        </w:rPr>
        <w:t>RIO RECEBIMENTO DE ANIMAIS JUNH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beça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ptodon cayanensis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bi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13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E913D1" w:rsidRPr="00E913D1" w:rsidTr="00E913D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3D1" w:rsidRPr="00E913D1" w:rsidRDefault="00E913D1" w:rsidP="00E9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45" w:rsidRDefault="007E2245" w:rsidP="00EC6226">
      <w:pPr>
        <w:spacing w:after="0" w:line="240" w:lineRule="auto"/>
      </w:pPr>
      <w:r>
        <w:separator/>
      </w:r>
    </w:p>
  </w:endnote>
  <w:endnote w:type="continuationSeparator" w:id="0">
    <w:p w:rsidR="007E2245" w:rsidRDefault="007E224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45" w:rsidRDefault="007E2245" w:rsidP="00EC6226">
      <w:pPr>
        <w:spacing w:after="0" w:line="240" w:lineRule="auto"/>
      </w:pPr>
      <w:r>
        <w:separator/>
      </w:r>
    </w:p>
  </w:footnote>
  <w:footnote w:type="continuationSeparator" w:id="0">
    <w:p w:rsidR="007E2245" w:rsidRDefault="007E224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63056"/>
    <w:rsid w:val="001E5AF5"/>
    <w:rsid w:val="001F3B38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E2245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097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13D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A5C3-7435-4197-8E0F-EA34DC2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7-01T15:42:00Z</cp:lastPrinted>
  <dcterms:created xsi:type="dcterms:W3CDTF">2021-07-01T15:42:00Z</dcterms:created>
  <dcterms:modified xsi:type="dcterms:W3CDTF">2021-07-01T15:42:00Z</dcterms:modified>
</cp:coreProperties>
</file>